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82" w:rsidRPr="00FB1DC5" w:rsidRDefault="00BA0E0F" w:rsidP="004B1D82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</w:p>
    <w:p w:rsidR="004B1D82" w:rsidRDefault="004B1D82" w:rsidP="004B1D82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55122" w:rsidRDefault="002E10A5" w:rsidP="00655122">
      <w:pPr>
        <w:pStyle w:val="Bekezds-folytats"/>
        <w:ind w:left="-76"/>
      </w:pPr>
      <w:r w:rsidRPr="004073FB">
        <w:t>Egy szöveges állományban a Formula 1 autóverseny egyik futamán rögzítették a versenyzőknek néhány köridejét</w:t>
      </w:r>
      <w:r>
        <w:t>.</w:t>
      </w:r>
      <w:r w:rsidRPr="004073FB">
        <w:t xml:space="preserve"> </w:t>
      </w:r>
      <w:r w:rsidR="009B42E6">
        <w:t>Az</w:t>
      </w:r>
      <w:r w:rsidR="00CB7A11">
        <w:t xml:space="preserve"> állomány minden sorában </w:t>
      </w:r>
      <w:r w:rsidR="00655122">
        <w:t>egy</w:t>
      </w:r>
      <w:r w:rsidR="00BA0E0F">
        <w:t xml:space="preserve"> versenyző </w:t>
      </w:r>
      <w:r w:rsidR="00655122">
        <w:t xml:space="preserve">rövidített </w:t>
      </w:r>
      <w:r w:rsidR="00BA0E0F">
        <w:t>nev</w:t>
      </w:r>
      <w:r w:rsidR="00655122">
        <w:t>ét</w:t>
      </w:r>
      <w:r w:rsidR="009B42E6">
        <w:t xml:space="preserve"> (</w:t>
      </w:r>
      <w:proofErr w:type="spellStart"/>
      <w:r w:rsidR="009B42E6">
        <w:t>sztring</w:t>
      </w:r>
      <w:proofErr w:type="spellEnd"/>
      <w:r w:rsidR="009B42E6">
        <w:t>)</w:t>
      </w:r>
      <w:r w:rsidR="00A02E1F">
        <w:t xml:space="preserve">, </w:t>
      </w:r>
      <w:r w:rsidR="00BA0E0F">
        <w:t xml:space="preserve">a </w:t>
      </w:r>
      <w:r w:rsidR="00781959">
        <w:t>csapatának</w:t>
      </w:r>
      <w:r w:rsidR="00BA0E0F">
        <w:t xml:space="preserve"> nev</w:t>
      </w:r>
      <w:r w:rsidR="00655122">
        <w:t>ét</w:t>
      </w:r>
      <w:r w:rsidR="00BA0E0F">
        <w:t xml:space="preserve"> (</w:t>
      </w:r>
      <w:proofErr w:type="spellStart"/>
      <w:r w:rsidR="00BA0E0F">
        <w:t>sztring</w:t>
      </w:r>
      <w:proofErr w:type="spellEnd"/>
      <w:r w:rsidR="00BA0E0F">
        <w:t xml:space="preserve">), </w:t>
      </w:r>
      <w:r w:rsidR="00655122">
        <w:t>majd néhány</w:t>
      </w:r>
      <w:r w:rsidR="00BD34CD">
        <w:t xml:space="preserve"> (de legalább egy)</w:t>
      </w:r>
      <w:r w:rsidR="00655122">
        <w:t xml:space="preserve"> </w:t>
      </w:r>
      <w:r w:rsidR="009A7104">
        <w:t xml:space="preserve">egymás után mért </w:t>
      </w:r>
      <w:r w:rsidR="00655122">
        <w:t>köridejét (kör sorszáma</w:t>
      </w:r>
      <w:r w:rsidR="004073FB">
        <w:t>, utána szóköz, majd az idő</w:t>
      </w:r>
      <w:r w:rsidR="00655122">
        <w:t xml:space="preserve"> MM</w:t>
      </w:r>
      <w:proofErr w:type="gramStart"/>
      <w:r w:rsidR="00655122">
        <w:t>:SS</w:t>
      </w:r>
      <w:proofErr w:type="gramEnd"/>
      <w:r w:rsidR="00655122">
        <w:t xml:space="preserve">:TTT alakú </w:t>
      </w:r>
      <w:proofErr w:type="spellStart"/>
      <w:r w:rsidR="00655122">
        <w:t>sztring</w:t>
      </w:r>
      <w:proofErr w:type="spellEnd"/>
      <w:r w:rsidR="004073FB">
        <w:t xml:space="preserve"> formájában</w:t>
      </w:r>
      <w:r w:rsidR="00655122">
        <w:t>)</w:t>
      </w:r>
      <w:r w:rsidR="009B42E6">
        <w:t xml:space="preserve"> </w:t>
      </w:r>
      <w:r w:rsidR="00655122">
        <w:t xml:space="preserve">tartalmazza </w:t>
      </w:r>
      <w:r w:rsidR="009B42E6">
        <w:t>szóközökkel és/vagy tabulátor jelekkel elválasztva</w:t>
      </w:r>
      <w:r w:rsidR="00A02E1F">
        <w:t xml:space="preserve">. </w:t>
      </w:r>
      <w:r w:rsidR="00C12C95" w:rsidRPr="004073FB">
        <w:t>Feltehetjük, hogy az állomány sorai helyesen vannak kitöltve</w:t>
      </w:r>
      <w:r w:rsidR="00C12C95">
        <w:t xml:space="preserve">, </w:t>
      </w:r>
      <w:r w:rsidR="005909F7">
        <w:t>ugyanaz a versenyző nem szerepelhet több sorban, d</w:t>
      </w:r>
      <w:r w:rsidR="00C12C95">
        <w:t>e soronként eltérő számú és sorszámozású köridők lehetnek</w:t>
      </w:r>
      <w:r w:rsidR="001126E5">
        <w:t>, a kör sorszámok viszont emelkedő sorrendben vannak.</w:t>
      </w:r>
    </w:p>
    <w:p w:rsidR="00FF1EBE" w:rsidRDefault="00FF1EBE" w:rsidP="00655122">
      <w:pPr>
        <w:pStyle w:val="Bekezds-folytats"/>
        <w:ind w:left="-76"/>
      </w:pPr>
      <w:r>
        <w:t>Példa egy sorra:</w:t>
      </w:r>
    </w:p>
    <w:p w:rsidR="00FF1EBE" w:rsidRDefault="00FF1EBE" w:rsidP="00FF1EBE">
      <w:pPr>
        <w:pStyle w:val="Bekezds-folytats"/>
        <w:ind w:left="-76" w:firstLine="784"/>
      </w:pPr>
      <w:r>
        <w:t>ALO Ferrari 4 01:22:234 5 01:21:891 6 01:21:234</w:t>
      </w:r>
    </w:p>
    <w:p w:rsidR="00655122" w:rsidRDefault="00655122" w:rsidP="00655122">
      <w:pPr>
        <w:pStyle w:val="Bekezds-folytats"/>
        <w:ind w:left="-76"/>
      </w:pPr>
    </w:p>
    <w:p w:rsidR="00655122" w:rsidRDefault="004B1D82" w:rsidP="00655122">
      <w:pPr>
        <w:pStyle w:val="Bekezds-folytats"/>
        <w:ind w:left="-76"/>
      </w:pPr>
      <w:r w:rsidRPr="002B14CF">
        <w:rPr>
          <w:b/>
          <w:i/>
        </w:rPr>
        <w:t>Megfelelt szintű</w:t>
      </w:r>
      <w:r>
        <w:t xml:space="preserve"> (közepes) a </w:t>
      </w:r>
      <w:r w:rsidR="00655122">
        <w:t>munkája</w:t>
      </w:r>
      <w:r>
        <w:t xml:space="preserve"> akkor, ha </w:t>
      </w:r>
      <w:r w:rsidR="00655122">
        <w:t>kilistázza a képernyőre azoknak a versenyzőknek a neveit, akik a megfigyelt időszakban folyamatosan gyorsuló köridőket futottak</w:t>
      </w:r>
      <w:r w:rsidR="004073FB">
        <w:t xml:space="preserve"> (</w:t>
      </w:r>
      <w:r w:rsidR="00655122">
        <w:t xml:space="preserve">a köridők </w:t>
      </w:r>
      <w:proofErr w:type="spellStart"/>
      <w:r w:rsidR="00655122">
        <w:t>lexicografikusan</w:t>
      </w:r>
      <w:proofErr w:type="spellEnd"/>
      <w:r w:rsidR="00655122">
        <w:t xml:space="preserve"> </w:t>
      </w:r>
      <w:proofErr w:type="spellStart"/>
      <w:r w:rsidR="00655122">
        <w:t>sztringes</w:t>
      </w:r>
      <w:proofErr w:type="spellEnd"/>
      <w:r w:rsidR="00655122">
        <w:t xml:space="preserve"> formában is összehasonlíthatóak), továbbá a programja </w:t>
      </w:r>
      <w:r w:rsidR="004073FB">
        <w:t>kielégíti</w:t>
      </w:r>
      <w:r w:rsidR="00655122">
        <w:t xml:space="preserve"> az alábbi követelmények</w:t>
      </w:r>
      <w:r w:rsidR="004073FB">
        <w:t>et</w:t>
      </w:r>
      <w:r w:rsidR="00655122">
        <w:t>:</w:t>
      </w:r>
    </w:p>
    <w:p w:rsidR="00BA0E0F" w:rsidRDefault="00BA0E0F" w:rsidP="002451AF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mind a versenyző, mind a </w:t>
      </w:r>
      <w:r w:rsidR="004073FB">
        <w:t>csapat</w:t>
      </w:r>
      <w:r>
        <w:t xml:space="preserve"> egy-egy, elválasztójeleket nem tartalmazó </w:t>
      </w:r>
      <w:proofErr w:type="spellStart"/>
      <w:r>
        <w:t>sztring</w:t>
      </w:r>
      <w:proofErr w:type="spellEnd"/>
      <w:r w:rsidR="00103ADD">
        <w:t>;</w:t>
      </w:r>
    </w:p>
    <w:p w:rsidR="004B1D82" w:rsidRDefault="004B1D82" w:rsidP="002451AF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jól működik a program</w:t>
      </w:r>
      <w:r w:rsidR="00103ADD">
        <w:t>;</w:t>
      </w:r>
    </w:p>
    <w:p w:rsidR="00630C4E" w:rsidRDefault="004B1D82" w:rsidP="002451AF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</w:t>
      </w:r>
      <w:r w:rsidR="00103ADD">
        <w:t>;</w:t>
      </w:r>
    </w:p>
    <w:p w:rsidR="005D4A4A" w:rsidRDefault="005D4A4A" w:rsidP="005D4A4A">
      <w:pPr>
        <w:pStyle w:val="Bekezds-folytats"/>
        <w:numPr>
          <w:ilvl w:val="0"/>
          <w:numId w:val="11"/>
        </w:numPr>
        <w:ind w:hanging="284"/>
      </w:pPr>
      <w:r>
        <w:t>osztály segítségével kódolt egyedi felsorolót használ, amely egyszer olvassa végig a szöveges állományt;</w:t>
      </w:r>
    </w:p>
    <w:p w:rsidR="00781959" w:rsidRDefault="00781959" w:rsidP="00781959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4B1D82" w:rsidRDefault="004B1D82" w:rsidP="002451AF">
      <w:pPr>
        <w:pStyle w:val="Bekezds-folytats"/>
      </w:pPr>
    </w:p>
    <w:p w:rsidR="004B1D82" w:rsidRDefault="004B1D82" w:rsidP="002451AF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</w:t>
      </w:r>
      <w:r w:rsidR="00655122">
        <w:t>munkája</w:t>
      </w:r>
      <w:r>
        <w:t xml:space="preserve"> akkor, ha </w:t>
      </w:r>
      <w:r w:rsidR="00655122">
        <w:t xml:space="preserve">a </w:t>
      </w:r>
      <w:r>
        <w:t>megfelelt</w:t>
      </w:r>
      <w:r w:rsidR="00655122">
        <w:t xml:space="preserve"> szint</w:t>
      </w:r>
      <w:r w:rsidR="004073FB">
        <w:t>en túl</w:t>
      </w:r>
      <w:r w:rsidR="00C12C95">
        <w:t xml:space="preserve"> </w:t>
      </w:r>
      <w:r w:rsidR="00655122">
        <w:t xml:space="preserve">azt is megadja, hogy </w:t>
      </w:r>
      <w:r w:rsidR="00C12C95">
        <w:t>mennyi volt a leggyorsabb mért köridő</w:t>
      </w:r>
      <w:r w:rsidR="004073FB">
        <w:t xml:space="preserve">, továbbá  </w:t>
      </w:r>
    </w:p>
    <w:p w:rsidR="00FF1EBE" w:rsidRDefault="000006A4" w:rsidP="00FF1EBE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 xml:space="preserve">az inputfájlban </w:t>
      </w:r>
      <w:r w:rsidR="00FF1EBE">
        <w:t xml:space="preserve">a versenyző neve </w:t>
      </w:r>
      <w:r>
        <w:t xml:space="preserve">nem egy tagú, hanem </w:t>
      </w:r>
      <w:r w:rsidR="00FF1EBE">
        <w:t>tetszőleges számú, szóközökkel és/vagy tabulátor jelekkel elválasztott, részekből állhat;</w:t>
      </w:r>
    </w:p>
    <w:p w:rsidR="003F41C1" w:rsidRDefault="000B6C18" w:rsidP="003F41C1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 xml:space="preserve">a program </w:t>
      </w:r>
      <w:r w:rsidR="003F41C1">
        <w:t xml:space="preserve">az érvénytelen teszteseteket is kezeli: nem létező állománynév észlelése; </w:t>
      </w:r>
      <w:r>
        <w:t>üres állomány észlelése</w:t>
      </w:r>
      <w:r w:rsidR="004073FB">
        <w:t>.</w:t>
      </w:r>
    </w:p>
    <w:p w:rsidR="004B1D82" w:rsidRDefault="004B1D82" w:rsidP="004B1D82">
      <w:pPr>
        <w:pStyle w:val="Bekezds-folytats"/>
        <w:ind w:left="-76"/>
      </w:pPr>
    </w:p>
    <w:p w:rsidR="004B1D82" w:rsidRDefault="004B1D82" w:rsidP="004B1D82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4B1D82" w:rsidRDefault="004B1D82" w:rsidP="004B1D82">
      <w:pPr>
        <w:pStyle w:val="Bekezds-folytats"/>
        <w:ind w:left="-76"/>
      </w:pPr>
      <w:r>
        <w:t>\\</w:t>
      </w:r>
      <w:proofErr w:type="gramStart"/>
      <w:r>
        <w:t>inf.elte.hu\dfs\zh\PROG</w:t>
      </w:r>
      <w:proofErr w:type="gramEnd"/>
    </w:p>
    <w:p w:rsidR="009B42E6" w:rsidRDefault="009B42E6">
      <w:pPr>
        <w:jc w:val="left"/>
      </w:pPr>
      <w:r>
        <w:br w:type="page"/>
      </w:r>
    </w:p>
    <w:p w:rsidR="000B6C18" w:rsidRPr="00FB1DC5" w:rsidRDefault="000B6C18" w:rsidP="000B6C18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</w:t>
      </w:r>
    </w:p>
    <w:p w:rsidR="000B6C18" w:rsidRDefault="000B6C18" w:rsidP="000B6C18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52F3A" w:rsidRDefault="00B52F3A" w:rsidP="00B52F3A">
      <w:pPr>
        <w:pStyle w:val="Bekezds-folytats"/>
        <w:ind w:left="-76"/>
      </w:pPr>
      <w:r w:rsidRPr="004073FB">
        <w:t>Egy szöveges állományban a Formula 1 autóverseny egyik futamán rögzítették a versenyzőknek néhány köridejét</w:t>
      </w:r>
      <w:r>
        <w:t>.</w:t>
      </w:r>
      <w:r w:rsidRPr="004073FB">
        <w:t xml:space="preserve"> </w:t>
      </w:r>
      <w:r>
        <w:t>Az állomány minden sorában egy versenyző rövidített nevét (</w:t>
      </w:r>
      <w:proofErr w:type="spellStart"/>
      <w:r>
        <w:t>sztring</w:t>
      </w:r>
      <w:proofErr w:type="spellEnd"/>
      <w:r>
        <w:t>), a csapatának nevét (</w:t>
      </w:r>
      <w:proofErr w:type="spellStart"/>
      <w:r>
        <w:t>sztring</w:t>
      </w:r>
      <w:proofErr w:type="spellEnd"/>
      <w:r>
        <w:t xml:space="preserve">), majd néhány (de legalább egy) </w:t>
      </w:r>
      <w:r w:rsidR="009A7104">
        <w:t xml:space="preserve">egymás után mért </w:t>
      </w:r>
      <w:r>
        <w:t>köridejét (kör sorszáma, utána szóköz, majd az idő MM</w:t>
      </w:r>
      <w:proofErr w:type="gramStart"/>
      <w:r>
        <w:t>:SS</w:t>
      </w:r>
      <w:proofErr w:type="gramEnd"/>
      <w:r>
        <w:t xml:space="preserve">:TTT alakú </w:t>
      </w:r>
      <w:proofErr w:type="spellStart"/>
      <w:r>
        <w:t>sztring</w:t>
      </w:r>
      <w:proofErr w:type="spellEnd"/>
      <w:r>
        <w:t xml:space="preserve"> formájában) tartalmazza szóközökkel és/vagy tabulátor jelekkel elválasztva. </w:t>
      </w:r>
      <w:r w:rsidR="005909F7" w:rsidRPr="004073FB">
        <w:t>Feltehetjük, hogy az állomány sorai helyesen vannak kitöltve</w:t>
      </w:r>
      <w:r w:rsidR="005909F7">
        <w:t>, ugyanaz a versenyző nem szerepelhet több sorban, de soronként eltérő számú és sorszámozású köridők lehetnek</w:t>
      </w:r>
      <w:r w:rsidR="001126E5">
        <w:t>, a kör sorszámok viszont emelkedő sorrendben vannak.</w:t>
      </w:r>
    </w:p>
    <w:p w:rsidR="00FF1EBE" w:rsidRDefault="00FF1EBE" w:rsidP="00FF1EBE">
      <w:pPr>
        <w:pStyle w:val="Bekezds-folytats"/>
        <w:ind w:left="-76"/>
      </w:pPr>
      <w:r>
        <w:t>Példa egy sorra:</w:t>
      </w:r>
    </w:p>
    <w:p w:rsidR="00FF1EBE" w:rsidRDefault="00FF1EBE" w:rsidP="00FF1EBE">
      <w:pPr>
        <w:pStyle w:val="Bekezds-folytats"/>
        <w:ind w:left="-76" w:firstLine="784"/>
      </w:pPr>
      <w:r>
        <w:t xml:space="preserve">ALO Ferrari 4 01:22:234 5 01:21:891 </w:t>
      </w:r>
      <w:r w:rsidR="00C12C95">
        <w:t>8</w:t>
      </w:r>
      <w:r>
        <w:t xml:space="preserve"> 01:21:234</w:t>
      </w:r>
    </w:p>
    <w:p w:rsidR="000B6C18" w:rsidRDefault="000B6C18" w:rsidP="000B6C18">
      <w:pPr>
        <w:pStyle w:val="Bekezds-folytats"/>
        <w:ind w:left="-76"/>
      </w:pPr>
    </w:p>
    <w:p w:rsidR="004073FB" w:rsidRDefault="004073FB" w:rsidP="004073FB">
      <w:pPr>
        <w:pStyle w:val="Bekezds-folytats"/>
        <w:ind w:left="-76"/>
      </w:pPr>
      <w:r w:rsidRPr="002B14CF">
        <w:rPr>
          <w:b/>
          <w:i/>
        </w:rPr>
        <w:t>Megfelelt szintű</w:t>
      </w:r>
      <w:r>
        <w:t xml:space="preserve"> (közepes) a munkája akkor, ha megszámolja, ho</w:t>
      </w:r>
      <w:r w:rsidR="00895D66">
        <w:t>g</w:t>
      </w:r>
      <w:r>
        <w:t>y hány versenyzőnek volt másfél percnél jobb köride</w:t>
      </w:r>
      <w:r w:rsidR="00895D66">
        <w:t>je</w:t>
      </w:r>
      <w:r>
        <w:t xml:space="preserve"> (</w:t>
      </w:r>
      <w:r w:rsidR="00895D66">
        <w:t>a</w:t>
      </w:r>
      <w:r>
        <w:t xml:space="preserve"> köridők </w:t>
      </w:r>
      <w:proofErr w:type="spellStart"/>
      <w:r>
        <w:t>lexicografikusan</w:t>
      </w:r>
      <w:proofErr w:type="spellEnd"/>
      <w:r>
        <w:t xml:space="preserve"> </w:t>
      </w:r>
      <w:proofErr w:type="spellStart"/>
      <w:r>
        <w:t>sztringes</w:t>
      </w:r>
      <w:proofErr w:type="spellEnd"/>
      <w:r>
        <w:t xml:space="preserve"> formában is összehasonlíthatóak), továbbá a programja kielégíti az alábbi követelményeket:</w:t>
      </w:r>
    </w:p>
    <w:p w:rsidR="00DA3F50" w:rsidRDefault="00DA3F50" w:rsidP="00DA3F5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mind a versenyző, mind a csapat egy-egy, elválasztójeleket nem tartalmazó </w:t>
      </w:r>
      <w:proofErr w:type="spellStart"/>
      <w:r>
        <w:t>sztring</w:t>
      </w:r>
      <w:proofErr w:type="spellEnd"/>
      <w:r>
        <w:t>;</w:t>
      </w:r>
    </w:p>
    <w:p w:rsidR="004073FB" w:rsidRDefault="004073FB" w:rsidP="004073FB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jól működik a program;</w:t>
      </w:r>
    </w:p>
    <w:p w:rsidR="004073FB" w:rsidRDefault="004073FB" w:rsidP="004073FB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4073FB" w:rsidRDefault="004073FB" w:rsidP="004073FB">
      <w:pPr>
        <w:pStyle w:val="Bekezds-folytats"/>
        <w:numPr>
          <w:ilvl w:val="0"/>
          <w:numId w:val="11"/>
        </w:numPr>
        <w:ind w:hanging="284"/>
      </w:pPr>
      <w:r>
        <w:t>osztály segítségével kódolt egyedi felsorolót használ, amely egyszer olvassa végig a szöveges állományt;</w:t>
      </w:r>
    </w:p>
    <w:p w:rsidR="004073FB" w:rsidRDefault="004073FB" w:rsidP="004073FB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4073FB" w:rsidRDefault="004073FB" w:rsidP="004073FB">
      <w:pPr>
        <w:pStyle w:val="Bekezds-folytats"/>
      </w:pPr>
    </w:p>
    <w:p w:rsidR="004073FB" w:rsidRDefault="004073FB" w:rsidP="004073FB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</w:t>
      </w:r>
      <w:r w:rsidR="00C12C95">
        <w:t xml:space="preserve"> </w:t>
      </w:r>
      <w:r>
        <w:t>azt is megadja, hogy ki futotta a leg</w:t>
      </w:r>
      <w:r w:rsidR="009D16BC">
        <w:t>jo</w:t>
      </w:r>
      <w:r>
        <w:t>bb köridőt a 10. körben,</w:t>
      </w:r>
      <w:r w:rsidR="009D16BC">
        <w:t xml:space="preserve"> feltéve, hogy volt a 10. körben mért körideje,</w:t>
      </w:r>
      <w:r>
        <w:t xml:space="preserve"> továbbá  </w:t>
      </w:r>
    </w:p>
    <w:p w:rsidR="000006A4" w:rsidRDefault="000006A4" w:rsidP="000006A4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z inputfájlban a versenyző neve nem egy tagú, hanem tetszőleges számú, szóközökkel és/vagy tabulátor jelekkel elválasztott, részekből állhat;</w:t>
      </w:r>
    </w:p>
    <w:p w:rsidR="004073FB" w:rsidRDefault="004073FB" w:rsidP="004073FB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 program az érvénytelen teszteseteket is kezeli: nem létező állománynév észlelése; üres állomány észlelése.</w:t>
      </w:r>
    </w:p>
    <w:p w:rsidR="00630C4E" w:rsidRDefault="00630C4E" w:rsidP="00630C4E">
      <w:pPr>
        <w:pStyle w:val="Bekezds-folytats"/>
        <w:tabs>
          <w:tab w:val="left" w:pos="284"/>
          <w:tab w:val="left" w:pos="426"/>
        </w:tabs>
        <w:ind w:left="284"/>
      </w:pPr>
    </w:p>
    <w:p w:rsidR="000B6C18" w:rsidRDefault="000B6C18" w:rsidP="000B6C18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0B6C18" w:rsidRDefault="000B6C18" w:rsidP="000B6C18">
      <w:pPr>
        <w:pStyle w:val="Bekezds-folytats"/>
        <w:ind w:left="-76"/>
      </w:pPr>
      <w:r>
        <w:t>\\</w:t>
      </w:r>
      <w:proofErr w:type="gramStart"/>
      <w:r>
        <w:t>inf.elte.hu\dfs\zh\PROG</w:t>
      </w:r>
      <w:proofErr w:type="gramEnd"/>
    </w:p>
    <w:p w:rsidR="000B6C18" w:rsidRDefault="000B6C18" w:rsidP="000B6C18">
      <w:pPr>
        <w:jc w:val="left"/>
      </w:pPr>
      <w:r>
        <w:br w:type="page"/>
      </w:r>
    </w:p>
    <w:p w:rsidR="00E761F1" w:rsidRPr="00FB1DC5" w:rsidRDefault="00E761F1" w:rsidP="00E761F1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</w:p>
    <w:p w:rsidR="00E761F1" w:rsidRDefault="00E761F1" w:rsidP="00E761F1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52F3A" w:rsidRDefault="00B52F3A" w:rsidP="00B52F3A">
      <w:pPr>
        <w:pStyle w:val="Bekezds-folytats"/>
        <w:ind w:left="-76"/>
      </w:pPr>
      <w:r w:rsidRPr="004073FB">
        <w:t>Egy szöveges állományban a Formula 1 autóverseny egyik futamán rögzítették a versenyzőknek néhány köridejét</w:t>
      </w:r>
      <w:r>
        <w:t>.</w:t>
      </w:r>
      <w:r w:rsidRPr="004073FB">
        <w:t xml:space="preserve"> </w:t>
      </w:r>
      <w:r>
        <w:t>Az állomány minden sorában egy versenyző rövidített nevét (</w:t>
      </w:r>
      <w:proofErr w:type="spellStart"/>
      <w:r>
        <w:t>sztring</w:t>
      </w:r>
      <w:proofErr w:type="spellEnd"/>
      <w:r>
        <w:t>), a csapatának nevét (</w:t>
      </w:r>
      <w:proofErr w:type="spellStart"/>
      <w:r>
        <w:t>sztring</w:t>
      </w:r>
      <w:proofErr w:type="spellEnd"/>
      <w:r>
        <w:t>), majd néhány (de legalább egy)</w:t>
      </w:r>
      <w:r w:rsidR="009A7104" w:rsidRPr="009A7104">
        <w:t xml:space="preserve"> </w:t>
      </w:r>
      <w:r w:rsidR="009A7104">
        <w:t>egymás után mért</w:t>
      </w:r>
      <w:r>
        <w:t xml:space="preserve"> köridejét (kör sorszáma, utána szóköz, majd az idő MM</w:t>
      </w:r>
      <w:proofErr w:type="gramStart"/>
      <w:r>
        <w:t>:SS</w:t>
      </w:r>
      <w:proofErr w:type="gramEnd"/>
      <w:r>
        <w:t xml:space="preserve">:TTT alakú </w:t>
      </w:r>
      <w:proofErr w:type="spellStart"/>
      <w:r>
        <w:t>sztring</w:t>
      </w:r>
      <w:proofErr w:type="spellEnd"/>
      <w:r>
        <w:t xml:space="preserve"> formájában) tartalmazza szóközökkel és/vagy tabulátor jelekkel elválasztva. </w:t>
      </w:r>
      <w:r w:rsidR="005909F7" w:rsidRPr="004073FB">
        <w:t>Feltehetjük, hogy az állomány sorai helyesen vannak kitöltve</w:t>
      </w:r>
      <w:r w:rsidR="005909F7">
        <w:t>, ugyanaz a versenyző nem szerepelhet több sorban, de soronként eltérő számú és sorszámozású köridők lehetnek</w:t>
      </w:r>
      <w:r w:rsidR="001126E5">
        <w:t>, a kör sorszámok viszont emelkedő sorrendben vannak.</w:t>
      </w:r>
    </w:p>
    <w:p w:rsidR="00FF1EBE" w:rsidRDefault="00FF1EBE" w:rsidP="00FF1EBE">
      <w:pPr>
        <w:pStyle w:val="Bekezds-folytats"/>
        <w:ind w:left="-76"/>
      </w:pPr>
      <w:r>
        <w:t>Példa egy sorra:</w:t>
      </w:r>
    </w:p>
    <w:p w:rsidR="00FF1EBE" w:rsidRDefault="00FF1EBE" w:rsidP="00FF1EBE">
      <w:pPr>
        <w:pStyle w:val="Bekezds-folytats"/>
        <w:ind w:left="-76" w:firstLine="784"/>
      </w:pPr>
      <w:r>
        <w:t>ALO Ferrari 4 01:22:234 5 01:21:891 6 01:21:234</w:t>
      </w:r>
    </w:p>
    <w:p w:rsidR="00FF1EBE" w:rsidRDefault="00FF1EBE" w:rsidP="00FF1EBE">
      <w:pPr>
        <w:pStyle w:val="Bekezds-folytats"/>
        <w:ind w:left="-76"/>
      </w:pPr>
    </w:p>
    <w:p w:rsidR="00FF1EBE" w:rsidRDefault="00FF1EBE" w:rsidP="00FF1EBE">
      <w:pPr>
        <w:pStyle w:val="Bekezds-folytats"/>
        <w:ind w:left="-76"/>
      </w:pPr>
      <w:r w:rsidRPr="002B14CF">
        <w:rPr>
          <w:b/>
          <w:i/>
        </w:rPr>
        <w:t>Megfelelt szintű</w:t>
      </w:r>
      <w:r>
        <w:t xml:space="preserve"> (közepes) a munkája akkor, ha </w:t>
      </w:r>
      <w:r w:rsidR="00895D66">
        <w:t>megadja</w:t>
      </w:r>
      <w:r>
        <w:t>, ho</w:t>
      </w:r>
      <w:r w:rsidR="00895D66">
        <w:t>gy</w:t>
      </w:r>
      <w:r>
        <w:t xml:space="preserve"> </w:t>
      </w:r>
      <w:r w:rsidR="00895D66">
        <w:t>volt-e</w:t>
      </w:r>
      <w:r>
        <w:t xml:space="preserve"> </w:t>
      </w:r>
      <w:r w:rsidR="00895D66">
        <w:t xml:space="preserve">olyan </w:t>
      </w:r>
      <w:r>
        <w:t>versenyző</w:t>
      </w:r>
      <w:r w:rsidR="00895D66">
        <w:t xml:space="preserve">, akinek minden </w:t>
      </w:r>
      <w:r w:rsidR="00C12C95">
        <w:t xml:space="preserve">mért </w:t>
      </w:r>
      <w:r w:rsidR="00895D66">
        <w:t xml:space="preserve">köre </w:t>
      </w:r>
      <w:r>
        <w:t xml:space="preserve">másfél percnél </w:t>
      </w:r>
      <w:r w:rsidR="00895D66">
        <w:t>rövidebb volt</w:t>
      </w:r>
      <w:r>
        <w:t xml:space="preserve"> (</w:t>
      </w:r>
      <w:r w:rsidR="00895D66">
        <w:t>a</w:t>
      </w:r>
      <w:r>
        <w:t xml:space="preserve"> köridők </w:t>
      </w:r>
      <w:proofErr w:type="spellStart"/>
      <w:r>
        <w:t>lexicografikusan</w:t>
      </w:r>
      <w:proofErr w:type="spellEnd"/>
      <w:r>
        <w:t xml:space="preserve"> </w:t>
      </w:r>
      <w:proofErr w:type="spellStart"/>
      <w:r>
        <w:t>sztringes</w:t>
      </w:r>
      <w:proofErr w:type="spellEnd"/>
      <w:r>
        <w:t xml:space="preserve"> formában is összehasonlíthatóak), továbbá a programja kielégíti az alábbi követelményeket:</w:t>
      </w:r>
    </w:p>
    <w:p w:rsidR="00DA3F50" w:rsidRDefault="00DA3F50" w:rsidP="00DA3F5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mind a versenyző, mind a csapat egy-egy, elválasztójeleket nem tartalmazó </w:t>
      </w:r>
      <w:proofErr w:type="spellStart"/>
      <w:r>
        <w:t>sztring</w:t>
      </w:r>
      <w:proofErr w:type="spellEnd"/>
      <w:r>
        <w:t>;</w:t>
      </w:r>
    </w:p>
    <w:p w:rsidR="00FF1EBE" w:rsidRDefault="00FF1EBE" w:rsidP="00FF1EBE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jól működik a program;</w:t>
      </w:r>
    </w:p>
    <w:p w:rsidR="00FF1EBE" w:rsidRDefault="00FF1EBE" w:rsidP="00FF1EBE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FF1EBE" w:rsidRDefault="00FF1EBE" w:rsidP="00FF1EBE">
      <w:pPr>
        <w:pStyle w:val="Bekezds-folytats"/>
        <w:numPr>
          <w:ilvl w:val="0"/>
          <w:numId w:val="11"/>
        </w:numPr>
        <w:ind w:hanging="284"/>
      </w:pPr>
      <w:r>
        <w:t>osztály segítségével kódolt egyedi felsorolót használ, amely egyszer olvassa végig a szöveges állományt;</w:t>
      </w:r>
    </w:p>
    <w:p w:rsidR="00FF1EBE" w:rsidRDefault="00FF1EBE" w:rsidP="00FF1EBE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FF1EBE" w:rsidRDefault="00FF1EBE" w:rsidP="00FF1EBE">
      <w:pPr>
        <w:pStyle w:val="Bekezds-folytats"/>
      </w:pPr>
    </w:p>
    <w:p w:rsidR="00FF1EBE" w:rsidRDefault="00FF1EBE" w:rsidP="00FF1EBE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</w:t>
      </w:r>
      <w:r w:rsidR="00895D66">
        <w:t xml:space="preserve"> kilistázza a képernyőre </w:t>
      </w:r>
      <w:r w:rsidR="00BD34CD">
        <w:t>minden</w:t>
      </w:r>
      <w:r w:rsidR="00895D66">
        <w:t xml:space="preserve"> versenyző</w:t>
      </w:r>
      <w:r w:rsidR="00BD34CD">
        <w:t xml:space="preserve"> legjobb mért köridejét, </w:t>
      </w:r>
      <w:r>
        <w:t xml:space="preserve">továbbá  </w:t>
      </w:r>
    </w:p>
    <w:p w:rsidR="000006A4" w:rsidRDefault="000006A4" w:rsidP="000006A4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z inputfájlban a versenyző neve nem egy tagú, hanem tetszőleges számú, szóközökkel és/vagy tabulátor jelekkel elválasztott, részekből állhat;</w:t>
      </w:r>
    </w:p>
    <w:p w:rsidR="00FF1EBE" w:rsidRDefault="00FF1EBE" w:rsidP="00FF1EBE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 program az érvénytelen teszteseteket is kezeli: nem létező állománynév észlelése; üres állomány észlelése.</w:t>
      </w:r>
    </w:p>
    <w:p w:rsidR="00E761F1" w:rsidRDefault="00E761F1" w:rsidP="00E761F1">
      <w:pPr>
        <w:pStyle w:val="Bekezds-folytats"/>
        <w:tabs>
          <w:tab w:val="left" w:pos="284"/>
          <w:tab w:val="left" w:pos="426"/>
        </w:tabs>
        <w:ind w:left="284"/>
      </w:pPr>
    </w:p>
    <w:p w:rsidR="00E761F1" w:rsidRDefault="00E761F1" w:rsidP="00E761F1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E761F1" w:rsidRDefault="00E761F1" w:rsidP="00E761F1">
      <w:pPr>
        <w:pStyle w:val="Bekezds-folytats"/>
        <w:ind w:left="-76"/>
      </w:pPr>
      <w:r>
        <w:t>\\</w:t>
      </w:r>
      <w:proofErr w:type="gramStart"/>
      <w:r>
        <w:t>inf.elte.hu\dfs\zh\PROG</w:t>
      </w:r>
      <w:proofErr w:type="gramEnd"/>
    </w:p>
    <w:p w:rsidR="00E761F1" w:rsidRDefault="00E761F1" w:rsidP="00E761F1">
      <w:pPr>
        <w:jc w:val="left"/>
      </w:pPr>
      <w:r>
        <w:br w:type="page"/>
      </w:r>
    </w:p>
    <w:p w:rsidR="00626DDF" w:rsidRPr="00FB1DC5" w:rsidRDefault="00626DDF" w:rsidP="00626DDF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</w:t>
      </w:r>
    </w:p>
    <w:p w:rsidR="00626DDF" w:rsidRDefault="00626DDF" w:rsidP="00626DDF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52F3A" w:rsidRDefault="00B52F3A" w:rsidP="00B52F3A">
      <w:pPr>
        <w:pStyle w:val="Bekezds-folytats"/>
        <w:ind w:left="-76"/>
      </w:pPr>
      <w:r w:rsidRPr="004073FB">
        <w:t>Egy szöveges állományban a Formula 1 autóverseny egyik futamán rögzítették a versenyzőknek néhány köridejét</w:t>
      </w:r>
      <w:r>
        <w:t>.</w:t>
      </w:r>
      <w:r w:rsidRPr="004073FB">
        <w:t xml:space="preserve"> </w:t>
      </w:r>
      <w:r>
        <w:t>Az állomány minden sorában egy versenyző rövidített nevét (</w:t>
      </w:r>
      <w:proofErr w:type="spellStart"/>
      <w:r>
        <w:t>sztring</w:t>
      </w:r>
      <w:proofErr w:type="spellEnd"/>
      <w:r>
        <w:t>), a csapatának nevét (</w:t>
      </w:r>
      <w:proofErr w:type="spellStart"/>
      <w:r>
        <w:t>sztring</w:t>
      </w:r>
      <w:proofErr w:type="spellEnd"/>
      <w:r>
        <w:t xml:space="preserve">), majd néhány (de legalább egy) </w:t>
      </w:r>
      <w:r w:rsidR="009A7104">
        <w:t xml:space="preserve">egymás után mért </w:t>
      </w:r>
      <w:r>
        <w:t>köridejét (kör sorszáma, utána szóköz, majd az idő MM</w:t>
      </w:r>
      <w:proofErr w:type="gramStart"/>
      <w:r>
        <w:t>:SS</w:t>
      </w:r>
      <w:proofErr w:type="gramEnd"/>
      <w:r>
        <w:t xml:space="preserve">:TTT alakú </w:t>
      </w:r>
      <w:proofErr w:type="spellStart"/>
      <w:r>
        <w:t>sztring</w:t>
      </w:r>
      <w:proofErr w:type="spellEnd"/>
      <w:r>
        <w:t xml:space="preserve"> formájában) tartalmazza szóközökkel és/vagy tabulátor jelekkel elválasztva. </w:t>
      </w:r>
      <w:r w:rsidR="005909F7" w:rsidRPr="004073FB">
        <w:t>Feltehetjük, hogy az állomány sorai helyesen vannak kitöltve</w:t>
      </w:r>
      <w:r w:rsidR="005909F7">
        <w:t>, ugyanaz a versenyző nem szerepelhet több sorban, de soronként eltérő számú és sorszámozású köridők lehetnek</w:t>
      </w:r>
      <w:r w:rsidR="001126E5">
        <w:t>, a kör sorszámok viszont emelkedő sorrendben vannak.</w:t>
      </w:r>
    </w:p>
    <w:p w:rsidR="00FF1EBE" w:rsidRDefault="00FF1EBE" w:rsidP="00FF1EBE">
      <w:pPr>
        <w:pStyle w:val="Bekezds-folytats"/>
        <w:ind w:left="-76"/>
      </w:pPr>
      <w:r>
        <w:t>Példa egy sorra:</w:t>
      </w:r>
    </w:p>
    <w:p w:rsidR="00FF1EBE" w:rsidRDefault="00FF1EBE" w:rsidP="00FF1EBE">
      <w:pPr>
        <w:pStyle w:val="Bekezds-folytats"/>
        <w:ind w:left="-76" w:firstLine="784"/>
      </w:pPr>
      <w:r>
        <w:t>ALO Ferrari 4 01:22:234 5 01:21:891 6 01:21:234</w:t>
      </w:r>
    </w:p>
    <w:p w:rsidR="00FF1EBE" w:rsidRDefault="00FF1EBE" w:rsidP="00FF1EBE">
      <w:pPr>
        <w:pStyle w:val="Bekezds-folytats"/>
        <w:ind w:left="-76"/>
      </w:pPr>
    </w:p>
    <w:p w:rsidR="00FF1EBE" w:rsidRDefault="00FF1EBE" w:rsidP="00FF1EBE">
      <w:pPr>
        <w:pStyle w:val="Bekezds-folytats"/>
        <w:ind w:left="-76"/>
      </w:pPr>
      <w:r w:rsidRPr="002B14CF">
        <w:rPr>
          <w:b/>
          <w:i/>
        </w:rPr>
        <w:t>Megfelelt szintű</w:t>
      </w:r>
      <w:r>
        <w:t xml:space="preserve"> (közepes) a munkája akkor, ha </w:t>
      </w:r>
      <w:r w:rsidR="002A52AE">
        <w:t>megadj</w:t>
      </w:r>
      <w:r>
        <w:t>a, ho</w:t>
      </w:r>
      <w:r w:rsidR="00895D66">
        <w:t>g</w:t>
      </w:r>
      <w:r>
        <w:t xml:space="preserve">y </w:t>
      </w:r>
      <w:r w:rsidR="002A52AE">
        <w:t>melyik</w:t>
      </w:r>
      <w:r>
        <w:t xml:space="preserve"> versenyzőnek volt </w:t>
      </w:r>
      <w:r w:rsidR="002A52AE">
        <w:t xml:space="preserve">a legtöbb </w:t>
      </w:r>
      <w:r>
        <w:t>másfél percnél jobb körideje (</w:t>
      </w:r>
      <w:r w:rsidR="00895D66">
        <w:t>a</w:t>
      </w:r>
      <w:r>
        <w:t xml:space="preserve"> köridők </w:t>
      </w:r>
      <w:proofErr w:type="spellStart"/>
      <w:r>
        <w:t>lexicografikusan</w:t>
      </w:r>
      <w:proofErr w:type="spellEnd"/>
      <w:r>
        <w:t xml:space="preserve"> </w:t>
      </w:r>
      <w:proofErr w:type="spellStart"/>
      <w:r>
        <w:t>sztringes</w:t>
      </w:r>
      <w:proofErr w:type="spellEnd"/>
      <w:r>
        <w:t xml:space="preserve"> formában is összehasonlíthatóak), továbbá a programja kielégíti az alábbi követelményeket:</w:t>
      </w:r>
    </w:p>
    <w:p w:rsidR="00DA3F50" w:rsidRDefault="00DA3F50" w:rsidP="00DA3F5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mind a versenyző, mind a csapat egy-egy, elválasztójeleket nem tartalmazó </w:t>
      </w:r>
      <w:proofErr w:type="spellStart"/>
      <w:r>
        <w:t>sztring</w:t>
      </w:r>
      <w:proofErr w:type="spellEnd"/>
      <w:r>
        <w:t>;</w:t>
      </w:r>
    </w:p>
    <w:p w:rsidR="00FF1EBE" w:rsidRDefault="00FF1EBE" w:rsidP="00FF1EBE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jól működik a program;</w:t>
      </w:r>
    </w:p>
    <w:p w:rsidR="00FF1EBE" w:rsidRDefault="00FF1EBE" w:rsidP="00FF1EBE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FF1EBE" w:rsidRDefault="00FF1EBE" w:rsidP="00FF1EBE">
      <w:pPr>
        <w:pStyle w:val="Bekezds-folytats"/>
        <w:numPr>
          <w:ilvl w:val="0"/>
          <w:numId w:val="11"/>
        </w:numPr>
        <w:ind w:hanging="284"/>
      </w:pPr>
      <w:r>
        <w:t>osztály segítségével kódolt egyedi felsorolót használ, amely egyszer olvassa végig a szöveges állományt;</w:t>
      </w:r>
    </w:p>
    <w:p w:rsidR="00FF1EBE" w:rsidRDefault="00FF1EBE" w:rsidP="00FF1EBE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FF1EBE" w:rsidRDefault="00FF1EBE" w:rsidP="00FF1EBE">
      <w:pPr>
        <w:pStyle w:val="Bekezds-folytats"/>
      </w:pPr>
    </w:p>
    <w:p w:rsidR="00FF1EBE" w:rsidRDefault="00FF1EBE" w:rsidP="00FF1EBE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</w:t>
      </w:r>
      <w:r w:rsidR="00C12C95">
        <w:t xml:space="preserve"> </w:t>
      </w:r>
      <w:r>
        <w:t>azt is megadja,</w:t>
      </w:r>
      <w:r w:rsidR="0016221F">
        <w:t xml:space="preserve"> </w:t>
      </w:r>
      <w:r w:rsidR="0016221F">
        <w:t>hogy ki futotta a legjobb köridőt a 10. körben, feltéve, hogy volt 10. körre mért körideje</w:t>
      </w:r>
      <w:r w:rsidR="000028E8">
        <w:t xml:space="preserve">, </w:t>
      </w:r>
      <w:r>
        <w:t xml:space="preserve">továbbá  </w:t>
      </w:r>
    </w:p>
    <w:p w:rsidR="000006A4" w:rsidRDefault="000006A4" w:rsidP="000006A4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z inputfájlban a versenyző neve nem egy tagú, hanem tetszőleges számú, szóközökkel és/vagy tabulátor jelekkel elválasztott, részekből állhat;</w:t>
      </w:r>
    </w:p>
    <w:p w:rsidR="00FF1EBE" w:rsidRDefault="00FF1EBE" w:rsidP="00FF1EBE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 program az érvénytelen teszteseteket is kezeli: nem létező állománynév észlelése; üres állomány észlelése.</w:t>
      </w:r>
    </w:p>
    <w:p w:rsidR="00626DDF" w:rsidRDefault="00626DDF" w:rsidP="00626DDF">
      <w:pPr>
        <w:pStyle w:val="Bekezds-folytats"/>
        <w:tabs>
          <w:tab w:val="left" w:pos="284"/>
          <w:tab w:val="left" w:pos="426"/>
        </w:tabs>
        <w:ind w:left="284"/>
      </w:pPr>
    </w:p>
    <w:p w:rsidR="00626DDF" w:rsidRDefault="00626DDF" w:rsidP="00626DDF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626DDF" w:rsidRDefault="00626DDF" w:rsidP="00626DDF">
      <w:pPr>
        <w:pStyle w:val="Bekezds-folytats"/>
        <w:ind w:left="-76"/>
      </w:pPr>
      <w:r>
        <w:t>\\</w:t>
      </w:r>
      <w:proofErr w:type="gramStart"/>
      <w:r>
        <w:t>inf.elte.hu\dfs\zh\PROG</w:t>
      </w:r>
      <w:proofErr w:type="gramEnd"/>
    </w:p>
    <w:p w:rsidR="00C32609" w:rsidRDefault="00C32609" w:rsidP="009B42E6">
      <w:pPr>
        <w:pStyle w:val="Bekezds-folytats"/>
        <w:ind w:left="-76"/>
      </w:pPr>
    </w:p>
    <w:p w:rsidR="002E10A5" w:rsidRDefault="002E10A5">
      <w:pPr>
        <w:jc w:val="left"/>
      </w:pPr>
      <w:r>
        <w:br w:type="page"/>
      </w:r>
    </w:p>
    <w:p w:rsidR="002E10A5" w:rsidRPr="00FB1DC5" w:rsidRDefault="002E10A5" w:rsidP="002E10A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</w:t>
      </w:r>
    </w:p>
    <w:p w:rsidR="002E10A5" w:rsidRDefault="002E10A5" w:rsidP="002E10A5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52F3A" w:rsidRDefault="00B52F3A" w:rsidP="00B52F3A">
      <w:pPr>
        <w:pStyle w:val="Bekezds-folytats"/>
        <w:ind w:left="-76"/>
      </w:pPr>
      <w:r w:rsidRPr="004073FB">
        <w:t>Egy szöveges állományban a Formula 1 autóverseny egyik futamán rögzítették a versenyzőknek néhány köridejét</w:t>
      </w:r>
      <w:r>
        <w:t>.</w:t>
      </w:r>
      <w:r w:rsidRPr="004073FB">
        <w:t xml:space="preserve"> </w:t>
      </w:r>
      <w:r>
        <w:t>Az állomány minden sorában egy versenyző rövidített nevét (</w:t>
      </w:r>
      <w:proofErr w:type="spellStart"/>
      <w:r>
        <w:t>sztring</w:t>
      </w:r>
      <w:proofErr w:type="spellEnd"/>
      <w:r>
        <w:t>), a csapatának nevét (</w:t>
      </w:r>
      <w:proofErr w:type="spellStart"/>
      <w:r>
        <w:t>sztring</w:t>
      </w:r>
      <w:proofErr w:type="spellEnd"/>
      <w:r>
        <w:t xml:space="preserve">), majd néhány (de legalább egy) </w:t>
      </w:r>
      <w:r w:rsidR="009A7104">
        <w:t xml:space="preserve">egymás után mért </w:t>
      </w:r>
      <w:r>
        <w:t xml:space="preserve">köridejét (kör sorszáma, utána szóköz, majd az idő századmásodpercben megadva) tartalmazza szóközökkel és/vagy tabulátor jelekkel elválasztva. </w:t>
      </w:r>
      <w:r w:rsidR="005909F7" w:rsidRPr="004073FB">
        <w:t>Feltehetjük, hogy az állomány sorai helyesen vannak kitöltve</w:t>
      </w:r>
      <w:r w:rsidR="005909F7">
        <w:t>, ugyanaz a versenyző nem szerepelhet több sorban, de soronként eltérő számú és sorszámozású köridők lehetnek</w:t>
      </w:r>
      <w:r w:rsidR="001126E5">
        <w:t>, a kör sorszámok viszont emelkedő sorrendben vannak.</w:t>
      </w:r>
    </w:p>
    <w:p w:rsidR="002E10A5" w:rsidRDefault="002E10A5" w:rsidP="002E10A5">
      <w:pPr>
        <w:pStyle w:val="Bekezds-folytats"/>
        <w:ind w:left="-76"/>
      </w:pPr>
      <w:r>
        <w:t>Példa egy sorra:</w:t>
      </w:r>
    </w:p>
    <w:p w:rsidR="002E10A5" w:rsidRDefault="002E10A5" w:rsidP="002E10A5">
      <w:pPr>
        <w:pStyle w:val="Bekezds-folytats"/>
        <w:ind w:left="-76" w:firstLine="784"/>
      </w:pPr>
      <w:r>
        <w:t xml:space="preserve">ALO Ferrari 4 </w:t>
      </w:r>
      <w:r w:rsidR="00B52F3A">
        <w:t>82</w:t>
      </w:r>
      <w:r>
        <w:t xml:space="preserve">234 5 </w:t>
      </w:r>
      <w:r w:rsidR="00B52F3A">
        <w:t>81</w:t>
      </w:r>
      <w:r>
        <w:t xml:space="preserve">891 6 </w:t>
      </w:r>
      <w:r w:rsidR="00B52F3A">
        <w:t>81</w:t>
      </w:r>
      <w:r>
        <w:t>234</w:t>
      </w:r>
    </w:p>
    <w:p w:rsidR="000028E8" w:rsidRDefault="000028E8" w:rsidP="000028E8">
      <w:pPr>
        <w:pStyle w:val="Bekezds-folytats"/>
        <w:ind w:left="-76"/>
      </w:pPr>
    </w:p>
    <w:p w:rsidR="000028E8" w:rsidRDefault="000028E8" w:rsidP="000028E8">
      <w:pPr>
        <w:pStyle w:val="Bekezds-folytats"/>
        <w:ind w:left="-76"/>
      </w:pPr>
      <w:r w:rsidRPr="002B14CF">
        <w:rPr>
          <w:b/>
          <w:i/>
        </w:rPr>
        <w:t>Megfelelt szintű</w:t>
      </w:r>
      <w:r>
        <w:t xml:space="preserve"> (közepes) a munkája akkor, ha megadja, hogy melyik versenyzőnek volt a legjobb az átlagos körideje, továbbá a programja kielégíti az alábbi követelményeket:</w:t>
      </w:r>
    </w:p>
    <w:p w:rsidR="00DA3F50" w:rsidRDefault="00DA3F50" w:rsidP="00DA3F5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mind a versenyző, mind a csapat egy-egy, elválasztójeleket nem tartalmazó </w:t>
      </w:r>
      <w:proofErr w:type="spellStart"/>
      <w:r>
        <w:t>sztring</w:t>
      </w:r>
      <w:proofErr w:type="spellEnd"/>
      <w:r>
        <w:t>;</w:t>
      </w:r>
    </w:p>
    <w:p w:rsidR="000028E8" w:rsidRDefault="000028E8" w:rsidP="000028E8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jól működik a program;</w:t>
      </w:r>
    </w:p>
    <w:p w:rsidR="000028E8" w:rsidRDefault="000028E8" w:rsidP="000028E8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0028E8" w:rsidRDefault="000028E8" w:rsidP="000028E8">
      <w:pPr>
        <w:pStyle w:val="Bekezds-folytats"/>
        <w:numPr>
          <w:ilvl w:val="0"/>
          <w:numId w:val="11"/>
        </w:numPr>
        <w:ind w:hanging="284"/>
      </w:pPr>
      <w:r>
        <w:t>osztály segítségével kódolt egyedi felsorolót használ, amely egyszer olvassa végig a szöveges állományt;</w:t>
      </w:r>
    </w:p>
    <w:p w:rsidR="000028E8" w:rsidRDefault="000028E8" w:rsidP="000028E8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0028E8" w:rsidRDefault="000028E8" w:rsidP="000028E8">
      <w:pPr>
        <w:pStyle w:val="Bekezds-folytats"/>
      </w:pPr>
    </w:p>
    <w:p w:rsidR="000028E8" w:rsidRDefault="000028E8" w:rsidP="000028E8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 azt is megadja, hogy kinek volt a legjobb az átlagos körideje azok közül, akiknek a mért eredményei folyamatosan javultak, továbbá  </w:t>
      </w:r>
    </w:p>
    <w:p w:rsidR="000006A4" w:rsidRDefault="000006A4" w:rsidP="000006A4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z inputfájlban a versenyző neve nem egy tagú, hanem tetszőleges számú, szóközökkel és/vagy tabulátor jelekkel elválasztott, részekből állhat;</w:t>
      </w:r>
    </w:p>
    <w:p w:rsidR="000028E8" w:rsidRDefault="000028E8" w:rsidP="000028E8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 program az érvénytelen teszteseteket is kezeli: nem létező állománynév észlelése; üres állomány észlelése.</w:t>
      </w:r>
    </w:p>
    <w:p w:rsidR="002E10A5" w:rsidRDefault="002E10A5" w:rsidP="002E10A5">
      <w:pPr>
        <w:pStyle w:val="Bekezds-folytats"/>
        <w:tabs>
          <w:tab w:val="left" w:pos="284"/>
          <w:tab w:val="left" w:pos="426"/>
        </w:tabs>
        <w:ind w:left="284"/>
      </w:pPr>
    </w:p>
    <w:p w:rsidR="002E10A5" w:rsidRDefault="002E10A5" w:rsidP="002E10A5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2E10A5" w:rsidRDefault="002E10A5" w:rsidP="002E10A5">
      <w:pPr>
        <w:pStyle w:val="Bekezds-folytats"/>
        <w:ind w:left="-76"/>
      </w:pPr>
      <w:r>
        <w:t>\\</w:t>
      </w:r>
      <w:proofErr w:type="gramStart"/>
      <w:r>
        <w:t>inf.elte.hu\dfs\zh\PROG</w:t>
      </w:r>
      <w:proofErr w:type="gramEnd"/>
    </w:p>
    <w:p w:rsidR="002E10A5" w:rsidRDefault="002E10A5">
      <w:pPr>
        <w:jc w:val="left"/>
      </w:pPr>
      <w:r>
        <w:br w:type="page"/>
      </w:r>
    </w:p>
    <w:p w:rsidR="002E10A5" w:rsidRPr="00FB1DC5" w:rsidRDefault="002E10A5" w:rsidP="002E10A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</w:t>
      </w:r>
    </w:p>
    <w:p w:rsidR="002E10A5" w:rsidRDefault="002E10A5" w:rsidP="002E10A5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126E5" w:rsidRDefault="001126E5" w:rsidP="001126E5">
      <w:pPr>
        <w:pStyle w:val="Bekezds-folytats"/>
        <w:ind w:left="-76"/>
      </w:pPr>
      <w:r w:rsidRPr="004073FB">
        <w:t>Egy szöveges állományban a Formula 1 autóverseny egyik futamán rögzítették a versenyzőknek néhány köridejét</w:t>
      </w:r>
      <w:r>
        <w:t>.</w:t>
      </w:r>
      <w:r w:rsidRPr="004073FB">
        <w:t xml:space="preserve"> </w:t>
      </w:r>
      <w:r>
        <w:t>Az állomány minden sorában egy versenyző rövidített nevét (</w:t>
      </w:r>
      <w:proofErr w:type="spellStart"/>
      <w:r>
        <w:t>sztring</w:t>
      </w:r>
      <w:proofErr w:type="spellEnd"/>
      <w:r>
        <w:t>), a csapatának nevét (</w:t>
      </w:r>
      <w:proofErr w:type="spellStart"/>
      <w:r>
        <w:t>sztring</w:t>
      </w:r>
      <w:proofErr w:type="spellEnd"/>
      <w:r>
        <w:t xml:space="preserve">), majd néhány (de legalább egy) </w:t>
      </w:r>
      <w:r w:rsidR="009A7104">
        <w:t xml:space="preserve">egymás után mért </w:t>
      </w:r>
      <w:bookmarkStart w:id="0" w:name="_GoBack"/>
      <w:bookmarkEnd w:id="0"/>
      <w:r>
        <w:t xml:space="preserve">köridejét (kör sorszáma, utána szóköz, majd az idő századmásodpercben megadva) tartalmazza szóközökkel és/vagy tabulátor jelekkel elválasztva. </w:t>
      </w:r>
      <w:r w:rsidRPr="004073FB">
        <w:t>Feltehetjük, hogy az állomány sorai helyesen vannak kitöltve</w:t>
      </w:r>
      <w:r>
        <w:t>, ugyanaz a versenyző nem szerepelhet több sorban, de soronként eltérő számú és sorszámozású köridők lehetnek, a kör sorszámok viszont emelkedő sorrendben vannak.</w:t>
      </w:r>
    </w:p>
    <w:p w:rsidR="002E10A5" w:rsidRDefault="002E10A5" w:rsidP="002E10A5">
      <w:pPr>
        <w:pStyle w:val="Bekezds-folytats"/>
        <w:ind w:left="-76"/>
      </w:pPr>
      <w:r>
        <w:t>Példa egy sorra:</w:t>
      </w:r>
    </w:p>
    <w:p w:rsidR="00B52F3A" w:rsidRDefault="00B52F3A" w:rsidP="00B52F3A">
      <w:pPr>
        <w:pStyle w:val="Bekezds-folytats"/>
        <w:ind w:left="-76" w:firstLine="784"/>
      </w:pPr>
      <w:r>
        <w:t>ALO Ferrari 4 82234 5 81891 6 81234</w:t>
      </w:r>
    </w:p>
    <w:p w:rsidR="002E10A5" w:rsidRDefault="002E10A5" w:rsidP="002E10A5">
      <w:pPr>
        <w:pStyle w:val="Bekezds-folytats"/>
        <w:ind w:left="-76"/>
      </w:pPr>
    </w:p>
    <w:p w:rsidR="002E10A5" w:rsidRDefault="002E10A5" w:rsidP="002E10A5">
      <w:pPr>
        <w:pStyle w:val="Bekezds-folytats"/>
        <w:ind w:left="-76"/>
      </w:pPr>
      <w:r w:rsidRPr="002B14CF">
        <w:rPr>
          <w:b/>
          <w:i/>
        </w:rPr>
        <w:t>Megfelelt szintű</w:t>
      </w:r>
      <w:r>
        <w:t xml:space="preserve"> (közepes) a munkája akkor, ha </w:t>
      </w:r>
      <w:r w:rsidR="000028E8">
        <w:t>kilistázza a képernyőre az átlagos futamidőket</w:t>
      </w:r>
      <w:r w:rsidR="004849B6">
        <w:t>,</w:t>
      </w:r>
      <w:r>
        <w:t xml:space="preserve"> továbbá a programja kielégíti az alábbi követelményeket:</w:t>
      </w:r>
    </w:p>
    <w:p w:rsidR="00DA3F50" w:rsidRDefault="00DA3F50" w:rsidP="00DA3F5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mind a versenyző, mind a csapat egy-egy, elválasztójeleket nem tartalmazó </w:t>
      </w:r>
      <w:proofErr w:type="spellStart"/>
      <w:r>
        <w:t>sztring</w:t>
      </w:r>
      <w:proofErr w:type="spellEnd"/>
      <w:r>
        <w:t>;</w:t>
      </w:r>
    </w:p>
    <w:p w:rsidR="002E10A5" w:rsidRDefault="002E10A5" w:rsidP="002E10A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jól működik a program;</w:t>
      </w:r>
    </w:p>
    <w:p w:rsidR="002E10A5" w:rsidRDefault="002E10A5" w:rsidP="002E10A5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2E10A5" w:rsidRDefault="002E10A5" w:rsidP="002E10A5">
      <w:pPr>
        <w:pStyle w:val="Bekezds-folytats"/>
        <w:numPr>
          <w:ilvl w:val="0"/>
          <w:numId w:val="11"/>
        </w:numPr>
        <w:ind w:hanging="284"/>
      </w:pPr>
      <w:r>
        <w:t>osztály segítségével kódolt egyedi felsorolót használ, amely egyszer olvassa végig a szöveges állományt;</w:t>
      </w:r>
    </w:p>
    <w:p w:rsidR="002E10A5" w:rsidRDefault="002E10A5" w:rsidP="002E10A5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2E10A5" w:rsidRDefault="002E10A5" w:rsidP="002E10A5">
      <w:pPr>
        <w:pStyle w:val="Bekezds-folytats"/>
      </w:pPr>
    </w:p>
    <w:p w:rsidR="002E10A5" w:rsidRDefault="002E10A5" w:rsidP="002E10A5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 azt is megadja, </w:t>
      </w:r>
      <w:r w:rsidR="0016221F">
        <w:t>hogy igaz-e, hogy mindenki átlagos körideje másfél percnél jobb volt</w:t>
      </w:r>
      <w:r w:rsidR="000028E8">
        <w:t>, továbbá</w:t>
      </w:r>
      <w:r w:rsidR="004849B6">
        <w:t xml:space="preserve"> </w:t>
      </w:r>
      <w:r>
        <w:t xml:space="preserve">  </w:t>
      </w:r>
    </w:p>
    <w:p w:rsidR="000006A4" w:rsidRDefault="000006A4" w:rsidP="000006A4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z inputfájlban a versenyző neve nem egy tagú, hanem tetszőleges számú, szóközökkel és/vagy tabulátor jelekkel elválasztott, részekből állhat;</w:t>
      </w:r>
    </w:p>
    <w:p w:rsidR="002E10A5" w:rsidRDefault="002E10A5" w:rsidP="002E10A5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 program az érvénytelen teszteseteket is kezeli: nem létező állománynév észlelése; üres állomány észlelése.</w:t>
      </w:r>
    </w:p>
    <w:p w:rsidR="002E10A5" w:rsidRDefault="002E10A5" w:rsidP="002E10A5">
      <w:pPr>
        <w:pStyle w:val="Bekezds-folytats"/>
        <w:tabs>
          <w:tab w:val="left" w:pos="284"/>
          <w:tab w:val="left" w:pos="426"/>
        </w:tabs>
        <w:ind w:left="284"/>
      </w:pPr>
    </w:p>
    <w:p w:rsidR="002E10A5" w:rsidRDefault="002E10A5" w:rsidP="002E10A5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2E10A5" w:rsidRDefault="002E10A5" w:rsidP="002E10A5">
      <w:pPr>
        <w:pStyle w:val="Bekezds-folytats"/>
        <w:ind w:left="-76"/>
      </w:pPr>
      <w:r>
        <w:t>\\</w:t>
      </w:r>
      <w:proofErr w:type="gramStart"/>
      <w:r>
        <w:t>inf.elte.hu\dfs\zh\PROG</w:t>
      </w:r>
      <w:proofErr w:type="gramEnd"/>
    </w:p>
    <w:p w:rsidR="002E10A5" w:rsidRDefault="002E10A5" w:rsidP="009B42E6">
      <w:pPr>
        <w:pStyle w:val="Bekezds-folytats"/>
        <w:ind w:left="-76"/>
      </w:pPr>
    </w:p>
    <w:sectPr w:rsidR="002E10A5" w:rsidSect="001B7E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1D" w:rsidRDefault="0038021D" w:rsidP="00A02E1F">
      <w:r>
        <w:separator/>
      </w:r>
    </w:p>
  </w:endnote>
  <w:endnote w:type="continuationSeparator" w:id="0">
    <w:p w:rsidR="0038021D" w:rsidRDefault="0038021D" w:rsidP="00A0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1D" w:rsidRDefault="0038021D" w:rsidP="00A02E1F">
      <w:r>
        <w:separator/>
      </w:r>
    </w:p>
  </w:footnote>
  <w:footnote w:type="continuationSeparator" w:id="0">
    <w:p w:rsidR="0038021D" w:rsidRDefault="0038021D" w:rsidP="00A0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1535"/>
      <w:gridCol w:w="1535"/>
      <w:gridCol w:w="1536"/>
    </w:tblGrid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103ADD" w:rsidP="00103ADD">
          <w:pPr>
            <w:pStyle w:val="Szvegtrzs"/>
            <w:ind w:right="0"/>
          </w:pPr>
          <w:r>
            <w:rPr>
              <w:b/>
            </w:rPr>
            <w:t>NEPTUN</w:t>
          </w:r>
          <w:r w:rsidR="00A02E1F" w:rsidRPr="00653329">
            <w:rPr>
              <w:b/>
            </w:rPr>
            <w:t xml:space="preserve"> KÓD:</w:t>
          </w:r>
          <w:r w:rsidR="00A02E1F"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>
            <w:t>kiváló</w:t>
          </w:r>
        </w:p>
      </w:tc>
    </w:tr>
    <w:tr w:rsidR="00A02E1F" w:rsidRPr="00653329" w:rsidTr="00AE10DD">
      <w:tc>
        <w:tcPr>
          <w:tcW w:w="4606" w:type="dxa"/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A02E1F" w:rsidRDefault="00A02E1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CA"/>
    <w:multiLevelType w:val="hybridMultilevel"/>
    <w:tmpl w:val="0598F3AA"/>
    <w:lvl w:ilvl="0" w:tplc="BE0ECC16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3213E4"/>
    <w:multiLevelType w:val="hybridMultilevel"/>
    <w:tmpl w:val="9BC0A08E"/>
    <w:lvl w:ilvl="0" w:tplc="EEFCF66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2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538"/>
    <w:rsid w:val="000006A4"/>
    <w:rsid w:val="000028E8"/>
    <w:rsid w:val="00006BD8"/>
    <w:rsid w:val="0002408B"/>
    <w:rsid w:val="00027B53"/>
    <w:rsid w:val="000324A0"/>
    <w:rsid w:val="0006277B"/>
    <w:rsid w:val="000A5A87"/>
    <w:rsid w:val="000B6C18"/>
    <w:rsid w:val="000B779D"/>
    <w:rsid w:val="000C4991"/>
    <w:rsid w:val="000D0E35"/>
    <w:rsid w:val="000D51BC"/>
    <w:rsid w:val="000D7E65"/>
    <w:rsid w:val="000F0A59"/>
    <w:rsid w:val="00103ADD"/>
    <w:rsid w:val="001051C5"/>
    <w:rsid w:val="001126E5"/>
    <w:rsid w:val="001331A1"/>
    <w:rsid w:val="0013508B"/>
    <w:rsid w:val="0016221F"/>
    <w:rsid w:val="001A3D37"/>
    <w:rsid w:val="001B6E5E"/>
    <w:rsid w:val="001B7E99"/>
    <w:rsid w:val="001C3A71"/>
    <w:rsid w:val="001D5D7C"/>
    <w:rsid w:val="001F21A0"/>
    <w:rsid w:val="00200524"/>
    <w:rsid w:val="002034C6"/>
    <w:rsid w:val="0021101A"/>
    <w:rsid w:val="00220A0B"/>
    <w:rsid w:val="002215EB"/>
    <w:rsid w:val="00224BD7"/>
    <w:rsid w:val="00235485"/>
    <w:rsid w:val="002369F8"/>
    <w:rsid w:val="00240560"/>
    <w:rsid w:val="002451AF"/>
    <w:rsid w:val="002A52AE"/>
    <w:rsid w:val="002B14CF"/>
    <w:rsid w:val="002C1F7F"/>
    <w:rsid w:val="002D7812"/>
    <w:rsid w:val="002E10A5"/>
    <w:rsid w:val="002F2031"/>
    <w:rsid w:val="00306331"/>
    <w:rsid w:val="00315A13"/>
    <w:rsid w:val="00333DE4"/>
    <w:rsid w:val="003357EE"/>
    <w:rsid w:val="00344CD9"/>
    <w:rsid w:val="003527C5"/>
    <w:rsid w:val="00377ADC"/>
    <w:rsid w:val="0038021D"/>
    <w:rsid w:val="00384837"/>
    <w:rsid w:val="00392A18"/>
    <w:rsid w:val="00397C64"/>
    <w:rsid w:val="003A4978"/>
    <w:rsid w:val="003A52BB"/>
    <w:rsid w:val="003A7974"/>
    <w:rsid w:val="003B43F8"/>
    <w:rsid w:val="003C20E4"/>
    <w:rsid w:val="003C6C5F"/>
    <w:rsid w:val="003E3226"/>
    <w:rsid w:val="003F1B88"/>
    <w:rsid w:val="003F41C1"/>
    <w:rsid w:val="00403538"/>
    <w:rsid w:val="004073FB"/>
    <w:rsid w:val="00412EA2"/>
    <w:rsid w:val="004231A0"/>
    <w:rsid w:val="004277FB"/>
    <w:rsid w:val="004408D4"/>
    <w:rsid w:val="004476EB"/>
    <w:rsid w:val="0046071F"/>
    <w:rsid w:val="00467632"/>
    <w:rsid w:val="004849B6"/>
    <w:rsid w:val="00484DFF"/>
    <w:rsid w:val="004939FB"/>
    <w:rsid w:val="004B1D82"/>
    <w:rsid w:val="004C452C"/>
    <w:rsid w:val="004F1091"/>
    <w:rsid w:val="0050427E"/>
    <w:rsid w:val="00505146"/>
    <w:rsid w:val="005146EF"/>
    <w:rsid w:val="00527BC6"/>
    <w:rsid w:val="00530073"/>
    <w:rsid w:val="00563E7E"/>
    <w:rsid w:val="0056741A"/>
    <w:rsid w:val="00583A03"/>
    <w:rsid w:val="005909F7"/>
    <w:rsid w:val="0059628F"/>
    <w:rsid w:val="005B4895"/>
    <w:rsid w:val="005C2E37"/>
    <w:rsid w:val="005D4A4A"/>
    <w:rsid w:val="005E2E63"/>
    <w:rsid w:val="005F74F0"/>
    <w:rsid w:val="00620931"/>
    <w:rsid w:val="00626DDF"/>
    <w:rsid w:val="00627266"/>
    <w:rsid w:val="00627920"/>
    <w:rsid w:val="00630C4E"/>
    <w:rsid w:val="00653329"/>
    <w:rsid w:val="00655122"/>
    <w:rsid w:val="00684ACA"/>
    <w:rsid w:val="00685AB3"/>
    <w:rsid w:val="006B281D"/>
    <w:rsid w:val="00726B6B"/>
    <w:rsid w:val="00757299"/>
    <w:rsid w:val="00765E8E"/>
    <w:rsid w:val="00781959"/>
    <w:rsid w:val="00793F69"/>
    <w:rsid w:val="007A230D"/>
    <w:rsid w:val="007B7324"/>
    <w:rsid w:val="007C04A0"/>
    <w:rsid w:val="007C0DC4"/>
    <w:rsid w:val="007C40EE"/>
    <w:rsid w:val="007E2DC4"/>
    <w:rsid w:val="007E3089"/>
    <w:rsid w:val="0080548F"/>
    <w:rsid w:val="008106E1"/>
    <w:rsid w:val="00813148"/>
    <w:rsid w:val="00842032"/>
    <w:rsid w:val="00843BCB"/>
    <w:rsid w:val="00851A40"/>
    <w:rsid w:val="0085654A"/>
    <w:rsid w:val="0088271F"/>
    <w:rsid w:val="00895D66"/>
    <w:rsid w:val="008B408E"/>
    <w:rsid w:val="008B5276"/>
    <w:rsid w:val="008C4D54"/>
    <w:rsid w:val="008D147A"/>
    <w:rsid w:val="008D3EAA"/>
    <w:rsid w:val="008D69F3"/>
    <w:rsid w:val="008E0025"/>
    <w:rsid w:val="008F42B3"/>
    <w:rsid w:val="00906B5C"/>
    <w:rsid w:val="00907BFA"/>
    <w:rsid w:val="00950322"/>
    <w:rsid w:val="0096054A"/>
    <w:rsid w:val="0097256B"/>
    <w:rsid w:val="00973539"/>
    <w:rsid w:val="00997ECF"/>
    <w:rsid w:val="009A7104"/>
    <w:rsid w:val="009B42E6"/>
    <w:rsid w:val="009B6FFE"/>
    <w:rsid w:val="009C166B"/>
    <w:rsid w:val="009D0CE4"/>
    <w:rsid w:val="009D16BC"/>
    <w:rsid w:val="009D4399"/>
    <w:rsid w:val="009E6921"/>
    <w:rsid w:val="009F0497"/>
    <w:rsid w:val="00A02E1F"/>
    <w:rsid w:val="00A51ED2"/>
    <w:rsid w:val="00A702D1"/>
    <w:rsid w:val="00A94432"/>
    <w:rsid w:val="00AA4B36"/>
    <w:rsid w:val="00AB3A5E"/>
    <w:rsid w:val="00AB553A"/>
    <w:rsid w:val="00AC1ADB"/>
    <w:rsid w:val="00B116FE"/>
    <w:rsid w:val="00B12E26"/>
    <w:rsid w:val="00B145D4"/>
    <w:rsid w:val="00B248C8"/>
    <w:rsid w:val="00B366C6"/>
    <w:rsid w:val="00B452B7"/>
    <w:rsid w:val="00B52F3A"/>
    <w:rsid w:val="00B65BAC"/>
    <w:rsid w:val="00B725FA"/>
    <w:rsid w:val="00B86A23"/>
    <w:rsid w:val="00BA0752"/>
    <w:rsid w:val="00BA0A1D"/>
    <w:rsid w:val="00BA0E0F"/>
    <w:rsid w:val="00BC436B"/>
    <w:rsid w:val="00BD34CD"/>
    <w:rsid w:val="00C11725"/>
    <w:rsid w:val="00C12C95"/>
    <w:rsid w:val="00C247EE"/>
    <w:rsid w:val="00C32609"/>
    <w:rsid w:val="00C410BA"/>
    <w:rsid w:val="00C54B64"/>
    <w:rsid w:val="00C66E8E"/>
    <w:rsid w:val="00C6763C"/>
    <w:rsid w:val="00C74D8B"/>
    <w:rsid w:val="00C913FD"/>
    <w:rsid w:val="00C94EA8"/>
    <w:rsid w:val="00CB0FBE"/>
    <w:rsid w:val="00CB4541"/>
    <w:rsid w:val="00CB7A11"/>
    <w:rsid w:val="00CC741E"/>
    <w:rsid w:val="00CD6CDC"/>
    <w:rsid w:val="00D166F6"/>
    <w:rsid w:val="00D22C57"/>
    <w:rsid w:val="00D24FCF"/>
    <w:rsid w:val="00D26A1B"/>
    <w:rsid w:val="00D33CF2"/>
    <w:rsid w:val="00D34839"/>
    <w:rsid w:val="00D37BFB"/>
    <w:rsid w:val="00D4007F"/>
    <w:rsid w:val="00D431D1"/>
    <w:rsid w:val="00D66864"/>
    <w:rsid w:val="00D818EE"/>
    <w:rsid w:val="00D924C7"/>
    <w:rsid w:val="00DA2532"/>
    <w:rsid w:val="00DA3F50"/>
    <w:rsid w:val="00DB2E25"/>
    <w:rsid w:val="00DC08F6"/>
    <w:rsid w:val="00DC1565"/>
    <w:rsid w:val="00DC766A"/>
    <w:rsid w:val="00DE2FAC"/>
    <w:rsid w:val="00DF5ABC"/>
    <w:rsid w:val="00DF7CF0"/>
    <w:rsid w:val="00E11378"/>
    <w:rsid w:val="00E43BE7"/>
    <w:rsid w:val="00E5075C"/>
    <w:rsid w:val="00E55B71"/>
    <w:rsid w:val="00E61C5C"/>
    <w:rsid w:val="00E62952"/>
    <w:rsid w:val="00E73668"/>
    <w:rsid w:val="00E761F1"/>
    <w:rsid w:val="00EA3881"/>
    <w:rsid w:val="00EC4BDB"/>
    <w:rsid w:val="00EC6127"/>
    <w:rsid w:val="00F1286B"/>
    <w:rsid w:val="00F14F98"/>
    <w:rsid w:val="00F438D6"/>
    <w:rsid w:val="00F559BF"/>
    <w:rsid w:val="00F74CC9"/>
    <w:rsid w:val="00F76A1E"/>
    <w:rsid w:val="00F77164"/>
    <w:rsid w:val="00FA2F57"/>
    <w:rsid w:val="00FA753E"/>
    <w:rsid w:val="00FB1DC5"/>
    <w:rsid w:val="00FB7614"/>
    <w:rsid w:val="00FC1D4C"/>
    <w:rsid w:val="00FC5DC4"/>
    <w:rsid w:val="00FD2229"/>
    <w:rsid w:val="00FF1EBE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A02E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02E1F"/>
    <w:rPr>
      <w:sz w:val="24"/>
    </w:rPr>
  </w:style>
  <w:style w:type="paragraph" w:styleId="llb">
    <w:name w:val="footer"/>
    <w:basedOn w:val="Norml"/>
    <w:link w:val="llbChar"/>
    <w:rsid w:val="00A02E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02E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EBA9B-4A2F-4790-9ABE-F8EE1C85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cp:keywords/>
  <dc:description/>
  <cp:lastModifiedBy>greti</cp:lastModifiedBy>
  <cp:revision>39</cp:revision>
  <cp:lastPrinted>2010-05-26T09:52:00Z</cp:lastPrinted>
  <dcterms:created xsi:type="dcterms:W3CDTF">2013-05-25T04:05:00Z</dcterms:created>
  <dcterms:modified xsi:type="dcterms:W3CDTF">2013-05-27T17:38:00Z</dcterms:modified>
</cp:coreProperties>
</file>